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0" w:rsidRDefault="0010308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DC30E8" wp14:editId="634D2CFD">
                <wp:simplePos x="0" y="0"/>
                <wp:positionH relativeFrom="page">
                  <wp:posOffset>4334494</wp:posOffset>
                </wp:positionH>
                <wp:positionV relativeFrom="page">
                  <wp:posOffset>2268187</wp:posOffset>
                </wp:positionV>
                <wp:extent cx="3087262" cy="274122"/>
                <wp:effectExtent l="0" t="0" r="1841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262" cy="274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10308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3pt;margin-top:178.6pt;width:243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8F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" filled="f" stroked="f">
                <v:textbox inset="0,0,0,0">
                  <w:txbxContent>
                    <w:p w:rsidR="001C3AA0" w:rsidRDefault="0010308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238A8" wp14:editId="07E456A2">
                <wp:simplePos x="0" y="0"/>
                <wp:positionH relativeFrom="page">
                  <wp:posOffset>938151</wp:posOffset>
                </wp:positionH>
                <wp:positionV relativeFrom="page">
                  <wp:posOffset>2909454</wp:posOffset>
                </wp:positionV>
                <wp:extent cx="3040083" cy="1662545"/>
                <wp:effectExtent l="0" t="0" r="825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3" cy="1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750" w:rsidRDefault="00116750" w:rsidP="0011675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</w:t>
                            </w:r>
                          </w:p>
                          <w:p w:rsidR="001C3AA0" w:rsidRDefault="00116750" w:rsidP="005F5A15">
                            <w:pPr>
                              <w:spacing w:line="240" w:lineRule="exact"/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по проекту внесения </w:t>
                            </w:r>
                            <w:r w:rsidR="005F5A15" w:rsidRPr="005F5A15">
                              <w:rPr>
                                <w:b/>
                                <w:szCs w:val="28"/>
                              </w:rPr>
                              <w:t xml:space="preserve">изменений в генеральный план Кондратовского сельского поселения Пермского муниципального района Пермского края с генеральными планами для 3 населенных пунктов (д. Кондратово, д. Берег Камы, д. </w:t>
                            </w:r>
                            <w:proofErr w:type="spellStart"/>
                            <w:r w:rsidR="005F5A15" w:rsidRPr="005F5A15">
                              <w:rPr>
                                <w:b/>
                                <w:szCs w:val="28"/>
                              </w:rPr>
                              <w:t>Заосиново</w:t>
                            </w:r>
                            <w:proofErr w:type="spellEnd"/>
                            <w:r w:rsidR="005F5A15" w:rsidRPr="005F5A15">
                              <w:rPr>
                                <w:b/>
                                <w:szCs w:val="28"/>
                              </w:rPr>
                              <w:t>), утвержденный решением Совета депутатов Кондратовского сельского поселения от 28.02.2014 № 3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85pt;margin-top:229.1pt;width:239.4pt;height:130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TOsA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" filled="f" stroked="f">
                <v:textbox inset="0,0,0,0">
                  <w:txbxContent>
                    <w:p w:rsidR="00116750" w:rsidRDefault="00116750" w:rsidP="0011675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публичных слушаний </w:t>
                      </w:r>
                    </w:p>
                    <w:p w:rsidR="001C3AA0" w:rsidRDefault="00116750" w:rsidP="005F5A15">
                      <w:pPr>
                        <w:spacing w:line="240" w:lineRule="exact"/>
                      </w:pPr>
                      <w:r w:rsidRPr="00A44C41">
                        <w:rPr>
                          <w:b/>
                          <w:szCs w:val="28"/>
                        </w:rPr>
                        <w:t xml:space="preserve">по проекту внесения </w:t>
                      </w:r>
                      <w:r w:rsidR="005F5A15" w:rsidRPr="005F5A15">
                        <w:rPr>
                          <w:b/>
                          <w:szCs w:val="28"/>
                        </w:rPr>
                        <w:t xml:space="preserve">изменений в генеральный план Кондратовского сельского поселения Пермского муниципального района Пермского края с генеральными планами для 3 населенных пунктов (д. Кондратово, д. Берег Камы, д. </w:t>
                      </w:r>
                      <w:proofErr w:type="spellStart"/>
                      <w:r w:rsidR="005F5A15" w:rsidRPr="005F5A15">
                        <w:rPr>
                          <w:b/>
                          <w:szCs w:val="28"/>
                        </w:rPr>
                        <w:t>Заосиново</w:t>
                      </w:r>
                      <w:proofErr w:type="spellEnd"/>
                      <w:r w:rsidR="005F5A15" w:rsidRPr="005F5A15">
                        <w:rPr>
                          <w:b/>
                          <w:szCs w:val="28"/>
                        </w:rPr>
                        <w:t>), утвержденный решением Совета депутатов Кондратовского сельского поселения от 28.02.2014 № 3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10308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C3AA0" w:rsidRDefault="0010308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1C3AA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C51399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750" w:rsidRDefault="00116750">
      <w:pPr>
        <w:spacing w:line="360" w:lineRule="exact"/>
        <w:ind w:firstLine="720"/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5F5A15" w:rsidRDefault="005F5A15" w:rsidP="00116750">
      <w:pPr>
        <w:ind w:firstLine="709"/>
        <w:jc w:val="both"/>
      </w:pPr>
    </w:p>
    <w:p w:rsidR="00116750" w:rsidRDefault="00116750" w:rsidP="00116750">
      <w:pPr>
        <w:ind w:firstLine="709"/>
        <w:jc w:val="both"/>
      </w:pPr>
      <w:r>
        <w:t>В соответствии со ст. ст. 5.1, 24, 28 Градостроительного кодекса Российской Федерации, с п. 20 ч. 1, ч. 4 ст. 14, ст. 28 Федерального закона от 06.10.2003</w:t>
      </w:r>
      <w:r w:rsidR="0077117A">
        <w:t> </w:t>
      </w:r>
      <w:r>
        <w:t xml:space="preserve">№ 131-ФЗ 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</w:t>
      </w:r>
      <w:r w:rsidR="000022E0">
        <w:t>П</w:t>
      </w:r>
      <w:r>
        <w:t>оложения о публичных слушаниях</w:t>
      </w:r>
      <w:r w:rsidR="005F5A15">
        <w:t>, общественных обсуждениях</w:t>
      </w:r>
      <w:r>
        <w:t xml:space="preserve"> в Пермском муниципальном районе», </w:t>
      </w:r>
    </w:p>
    <w:p w:rsidR="00116750" w:rsidRDefault="00116750" w:rsidP="00116750">
      <w:pPr>
        <w:ind w:firstLine="709"/>
        <w:jc w:val="both"/>
      </w:pPr>
      <w:r>
        <w:t>ПОСТАНОВЛЯЮ:</w:t>
      </w:r>
    </w:p>
    <w:p w:rsidR="00116750" w:rsidRPr="004453B8" w:rsidRDefault="00116750" w:rsidP="00116750">
      <w:pPr>
        <w:ind w:firstLine="709"/>
        <w:jc w:val="both"/>
      </w:pPr>
      <w:r>
        <w:t xml:space="preserve">1. </w:t>
      </w:r>
      <w:r w:rsidRPr="00645A63">
        <w:t xml:space="preserve">Провести </w:t>
      </w:r>
      <w:r w:rsidR="005F5A15">
        <w:t>2 декабря</w:t>
      </w:r>
      <w:r w:rsidRPr="00645A63">
        <w:t xml:space="preserve"> 2020 года в 16</w:t>
      </w:r>
      <w:r w:rsidR="00645A63">
        <w:t>:</w:t>
      </w:r>
      <w:r w:rsidRPr="00645A63">
        <w:t xml:space="preserve">00 часов по адресу: Пермский край, Пермский район, </w:t>
      </w:r>
      <w:proofErr w:type="spellStart"/>
      <w:r w:rsidR="005F5A15">
        <w:t>Кондратовское</w:t>
      </w:r>
      <w:proofErr w:type="spellEnd"/>
      <w:r w:rsidR="00700E44" w:rsidRPr="00645A63">
        <w:t xml:space="preserve"> </w:t>
      </w:r>
      <w:r w:rsidRPr="00645A63">
        <w:t xml:space="preserve">сельское поселение, </w:t>
      </w:r>
      <w:r w:rsidR="00700E44" w:rsidRPr="00645A63">
        <w:t xml:space="preserve">д. </w:t>
      </w:r>
      <w:r w:rsidR="005F5A15">
        <w:t>Кондратово, ул. Садовое Кольцо, д. 14</w:t>
      </w:r>
      <w:r w:rsidRPr="00E64E88">
        <w:t xml:space="preserve"> </w:t>
      </w:r>
      <w:r w:rsidRPr="00AF7D1D">
        <w:t>(здание администрации)</w:t>
      </w:r>
      <w:r w:rsidR="000022E0">
        <w:t>,</w:t>
      </w:r>
      <w:r>
        <w:t xml:space="preserve"> публичные слушания по проекту внесения изменений </w:t>
      </w:r>
      <w:r w:rsidR="005F5A15" w:rsidRPr="005F5A15">
        <w:t xml:space="preserve">в генеральный план Кондратовского сельского поселения Пермского муниципального района Пермского края с генеральными планами для 3 населенных пунктов (д. Кондратово, д. Берег Камы, д. </w:t>
      </w:r>
      <w:proofErr w:type="spellStart"/>
      <w:r w:rsidR="005F5A15" w:rsidRPr="005F5A15">
        <w:t>Заосиново</w:t>
      </w:r>
      <w:proofErr w:type="spellEnd"/>
      <w:r w:rsidR="005F5A15" w:rsidRPr="005F5A15">
        <w:t>), утвержденный решением Совета депутатов Кондратовского сельского поселения от 28.02.2014 №</w:t>
      </w:r>
      <w:r w:rsidR="0027101B">
        <w:t> </w:t>
      </w:r>
      <w:r w:rsidR="005F5A15" w:rsidRPr="005F5A15">
        <w:t xml:space="preserve">33 (в редакции решений Земского Собрания Пермского муниципального района от 28.09.2017 № 252, от 27.06.2019 № 407) </w:t>
      </w:r>
      <w:r>
        <w:t xml:space="preserve">(далее </w:t>
      </w:r>
      <w:r w:rsidR="000022E0">
        <w:t>–</w:t>
      </w:r>
      <w:r>
        <w:t xml:space="preserve"> Проект)</w:t>
      </w:r>
      <w:r w:rsidR="00645A63">
        <w:t>,</w:t>
      </w:r>
      <w:r>
        <w:t xml:space="preserve"> для </w:t>
      </w:r>
      <w:r w:rsidRPr="004453B8">
        <w:t xml:space="preserve">жителей </w:t>
      </w:r>
      <w:r w:rsidR="005F5A15">
        <w:t>д.</w:t>
      </w:r>
      <w:r w:rsidR="00E91EAA">
        <w:t> </w:t>
      </w:r>
      <w:r w:rsidR="005F5A15">
        <w:t xml:space="preserve">Кондратово, д. </w:t>
      </w:r>
      <w:proofErr w:type="spellStart"/>
      <w:r w:rsidR="005F5A15">
        <w:t>Заосиново</w:t>
      </w:r>
      <w:proofErr w:type="spellEnd"/>
      <w:r w:rsidR="005F5A15">
        <w:t>, д. Берег Камы Кондратовского</w:t>
      </w:r>
      <w:r w:rsidRPr="004453B8">
        <w:t xml:space="preserve"> сельского поселения Пермского муниципального района.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муниципального района: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44C41">
        <w:rPr>
          <w:color w:val="000000"/>
          <w:szCs w:val="28"/>
        </w:rPr>
        <w:t>1. организовать и провести публичные слушания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Pr="00A44C41">
        <w:rPr>
          <w:color w:val="000000"/>
          <w:szCs w:val="28"/>
        </w:rPr>
        <w:t>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3. обеспечить информирование заинтересованных лиц о дате, времени и месте проведения публичных слушаний путем размещения оповещения о начале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в муниципальной газете «Нива» и на информационных стендах, оборудованных около здания администрации </w:t>
      </w:r>
      <w:r w:rsidR="005F5A15">
        <w:rPr>
          <w:color w:val="000000"/>
          <w:szCs w:val="28"/>
        </w:rPr>
        <w:t>Кондрато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</w:t>
      </w:r>
      <w:r w:rsidR="005F5A15">
        <w:rPr>
          <w:color w:val="000000"/>
          <w:szCs w:val="28"/>
        </w:rPr>
        <w:t>населенных пунктов Кондрато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4. обеспечить размещение экспозиции, демонстрационных материалов и иных информационных документов по теме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для предварительного ознакомления в здании администрации </w:t>
      </w:r>
      <w:r w:rsidR="00FA0B37">
        <w:rPr>
          <w:color w:val="000000"/>
          <w:szCs w:val="28"/>
        </w:rPr>
        <w:t>Кондратовского</w:t>
      </w:r>
      <w:r w:rsidRPr="00A44C41">
        <w:rPr>
          <w:color w:val="000000"/>
          <w:szCs w:val="28"/>
        </w:rPr>
        <w:t xml:space="preserve"> сельского поселения по адресу: </w:t>
      </w:r>
      <w:r w:rsidR="00FA0B37" w:rsidRPr="00FA0B37">
        <w:rPr>
          <w:color w:val="000000"/>
          <w:szCs w:val="28"/>
        </w:rPr>
        <w:t xml:space="preserve">Пермский край, Пермский район, </w:t>
      </w:r>
      <w:proofErr w:type="spellStart"/>
      <w:r w:rsidR="00FA0B37" w:rsidRPr="00FA0B37">
        <w:rPr>
          <w:color w:val="000000"/>
          <w:szCs w:val="28"/>
        </w:rPr>
        <w:t>Кондратовское</w:t>
      </w:r>
      <w:proofErr w:type="spellEnd"/>
      <w:r w:rsidR="00FA0B37" w:rsidRPr="00FA0B37">
        <w:rPr>
          <w:color w:val="000000"/>
          <w:szCs w:val="28"/>
        </w:rPr>
        <w:t xml:space="preserve"> сельское поселение, д. Кондратово, ул. Садовое Кольцо, д. 14</w:t>
      </w:r>
      <w:r w:rsidRPr="00645A63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</w:t>
      </w:r>
      <w:r w:rsidR="00FA0B37">
        <w:rPr>
          <w:color w:val="000000"/>
          <w:szCs w:val="28"/>
        </w:rPr>
        <w:t>с 27 ноября</w:t>
      </w:r>
      <w:r w:rsidRPr="00A44C41">
        <w:rPr>
          <w:color w:val="000000"/>
          <w:szCs w:val="28"/>
        </w:rPr>
        <w:t xml:space="preserve"> по </w:t>
      </w:r>
      <w:r w:rsidR="00FA0B3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A0B37">
        <w:rPr>
          <w:color w:val="000000"/>
          <w:szCs w:val="28"/>
        </w:rPr>
        <w:t>декабр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A44C41">
        <w:rPr>
          <w:color w:val="000000"/>
          <w:szCs w:val="28"/>
        </w:rPr>
        <w:t xml:space="preserve"> года ежедневно с 9:00 до 16:00, кроме субботы и воскресенья, на официальном сайте Пермского муниципального района www.permraion.ru и на официальном сайте </w:t>
      </w:r>
      <w:r w:rsidR="00FA0B37">
        <w:rPr>
          <w:color w:val="000000"/>
          <w:szCs w:val="28"/>
        </w:rPr>
        <w:t>Кондратовского</w:t>
      </w:r>
      <w:r w:rsidRPr="00A44C41">
        <w:rPr>
          <w:color w:val="000000"/>
          <w:szCs w:val="28"/>
        </w:rPr>
        <w:t xml:space="preserve"> сельского поселения в сети «Интернет». Консультирование посетителей экспозиции осуществляет </w:t>
      </w:r>
      <w:r w:rsidR="00002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телефонам 294-6</w:t>
      </w:r>
      <w:r>
        <w:rPr>
          <w:color w:val="000000"/>
          <w:szCs w:val="28"/>
        </w:rPr>
        <w:t>1</w:t>
      </w:r>
      <w:r w:rsidRPr="00A44C41">
        <w:rPr>
          <w:color w:val="000000"/>
          <w:szCs w:val="28"/>
        </w:rPr>
        <w:t>-</w:t>
      </w:r>
      <w:r>
        <w:rPr>
          <w:color w:val="000000"/>
          <w:szCs w:val="28"/>
        </w:rPr>
        <w:t>1</w:t>
      </w:r>
      <w:r w:rsidRPr="00A44C41">
        <w:rPr>
          <w:color w:val="000000"/>
          <w:szCs w:val="28"/>
        </w:rPr>
        <w:t>6, 296-20-05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A44C41">
        <w:rPr>
          <w:color w:val="000000"/>
          <w:szCs w:val="28"/>
        </w:rPr>
        <w:t xml:space="preserve">. Заинтересованные лица вправе представить предложения и замечания по Проекту в срок по </w:t>
      </w:r>
      <w:r w:rsidR="00FA0B37">
        <w:rPr>
          <w:color w:val="000000"/>
          <w:szCs w:val="28"/>
        </w:rPr>
        <w:t>1 декабр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A44C41">
        <w:rPr>
          <w:color w:val="000000"/>
          <w:szCs w:val="28"/>
        </w:rPr>
        <w:t xml:space="preserve"> года в </w:t>
      </w:r>
      <w:r w:rsidR="00002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 адресу: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г. Пермь, ул. Верхне</w:t>
      </w:r>
      <w:r w:rsidR="000022E0">
        <w:rPr>
          <w:color w:val="000000"/>
          <w:szCs w:val="28"/>
        </w:rPr>
        <w:t>-</w:t>
      </w:r>
      <w:proofErr w:type="spellStart"/>
      <w:r w:rsidR="000022E0">
        <w:rPr>
          <w:color w:val="000000"/>
          <w:szCs w:val="28"/>
        </w:rPr>
        <w:t>М</w:t>
      </w:r>
      <w:r w:rsidRPr="00A44C41">
        <w:rPr>
          <w:color w:val="000000"/>
          <w:szCs w:val="28"/>
        </w:rPr>
        <w:t>уллинская</w:t>
      </w:r>
      <w:proofErr w:type="spellEnd"/>
      <w:r w:rsidRPr="00A44C41">
        <w:rPr>
          <w:color w:val="000000"/>
          <w:szCs w:val="28"/>
        </w:rPr>
        <w:t>, 74а, кабинет №</w:t>
      </w:r>
      <w:r w:rsidR="000022E0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1</w:t>
      </w:r>
      <w:r w:rsidR="000022E0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следующими способами: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1) в письменной или устной форме в ходе проведения собрания участников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2) в письменной форме в адрес организатор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.</w:t>
      </w:r>
    </w:p>
    <w:p w:rsidR="00116750" w:rsidRDefault="00116750" w:rsidP="00116750">
      <w:pPr>
        <w:ind w:firstLine="709"/>
        <w:jc w:val="both"/>
      </w:pPr>
      <w:r>
        <w:rPr>
          <w:color w:val="000000"/>
          <w:szCs w:val="28"/>
        </w:rPr>
        <w:t>4</w:t>
      </w:r>
      <w:r w:rsidRPr="00A44C41">
        <w:rPr>
          <w:color w:val="000000"/>
          <w:szCs w:val="28"/>
        </w:rPr>
        <w:t>. Срок проведения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 с момента оповещения жителей муниципального образования об их проведении до дня опу</w:t>
      </w:r>
      <w:r>
        <w:rPr>
          <w:color w:val="000000"/>
          <w:szCs w:val="28"/>
        </w:rPr>
        <w:t>б</w:t>
      </w:r>
      <w:r w:rsidRPr="00A44C41">
        <w:rPr>
          <w:color w:val="000000"/>
          <w:szCs w:val="28"/>
        </w:rPr>
        <w:t>ликования заключения о результатах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 составляет не менее одного и не более трех месяцев.</w:t>
      </w:r>
      <w:r w:rsidRPr="00A44C41">
        <w:t xml:space="preserve"> </w:t>
      </w:r>
    </w:p>
    <w:p w:rsidR="00116750" w:rsidRDefault="00116750" w:rsidP="00116750">
      <w:pPr>
        <w:ind w:firstLine="709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 w:rsidRPr="00116750">
        <w:t>муниципальной газете «Нива»</w:t>
      </w:r>
      <w:r>
        <w:t xml:space="preserve">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>
        <w:rPr>
          <w:lang w:val="en-US"/>
        </w:rPr>
        <w:t>www</w:t>
      </w:r>
      <w:r>
        <w:t>.permraion.ru.</w:t>
      </w:r>
    </w:p>
    <w:p w:rsidR="00116750" w:rsidRDefault="00116750" w:rsidP="00116750">
      <w:pPr>
        <w:ind w:firstLine="709"/>
        <w:jc w:val="both"/>
      </w:pPr>
      <w:r>
        <w:t>6. Настоящее постановление вступает в силу со дня его официального опубликования.</w:t>
      </w:r>
      <w:r>
        <w:tab/>
      </w:r>
    </w:p>
    <w:p w:rsidR="00116750" w:rsidRDefault="00116750" w:rsidP="00116750">
      <w:pPr>
        <w:ind w:firstLine="709"/>
        <w:jc w:val="both"/>
      </w:pPr>
      <w:r>
        <w:t>7. Контроль исполнения настоящего постановления оставляю за собой.</w:t>
      </w:r>
    </w:p>
    <w:p w:rsidR="00116750" w:rsidRDefault="00116750" w:rsidP="0011675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116750" w:rsidRPr="00F3585D" w:rsidRDefault="00116750" w:rsidP="0011675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116750" w:rsidRPr="00805717" w:rsidRDefault="00116750" w:rsidP="00116750">
      <w:pPr>
        <w:widowControl w:val="0"/>
        <w:suppressAutoHyphens/>
        <w:jc w:val="both"/>
      </w:pPr>
      <w:proofErr w:type="spellStart"/>
      <w:r>
        <w:t>И.п</w:t>
      </w:r>
      <w:proofErr w:type="spellEnd"/>
      <w:r>
        <w:t>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                             В.П. Ваганов</w:t>
      </w:r>
    </w:p>
    <w:p w:rsidR="00116750" w:rsidRPr="00116750" w:rsidRDefault="00116750" w:rsidP="00116750">
      <w:pPr>
        <w:tabs>
          <w:tab w:val="left" w:pos="3104"/>
        </w:tabs>
        <w:rPr>
          <w:szCs w:val="28"/>
        </w:rPr>
      </w:pPr>
    </w:p>
    <w:sectPr w:rsidR="00116750" w:rsidRPr="00116750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57" w:rsidRDefault="00521A57">
      <w:r>
        <w:separator/>
      </w:r>
    </w:p>
  </w:endnote>
  <w:endnote w:type="continuationSeparator" w:id="0">
    <w:p w:rsidR="00521A57" w:rsidRDefault="0052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57" w:rsidRDefault="00521A57">
      <w:r>
        <w:separator/>
      </w:r>
    </w:p>
  </w:footnote>
  <w:footnote w:type="continuationSeparator" w:id="0">
    <w:p w:rsidR="00521A57" w:rsidRDefault="0052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3084">
      <w:rPr>
        <w:rStyle w:val="ac"/>
        <w:noProof/>
      </w:rPr>
      <w:t>2</w: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50"/>
    <w:rsid w:val="000022E0"/>
    <w:rsid w:val="00103084"/>
    <w:rsid w:val="00116750"/>
    <w:rsid w:val="001C3AA0"/>
    <w:rsid w:val="0027101B"/>
    <w:rsid w:val="00521A57"/>
    <w:rsid w:val="005F5A15"/>
    <w:rsid w:val="00645A63"/>
    <w:rsid w:val="00700E44"/>
    <w:rsid w:val="0077117A"/>
    <w:rsid w:val="009269CF"/>
    <w:rsid w:val="009765C9"/>
    <w:rsid w:val="00C51399"/>
    <w:rsid w:val="00E91EAA"/>
    <w:rsid w:val="00FA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539C-2112-430D-8CED-D63B680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29T04:52:00Z</cp:lastPrinted>
  <dcterms:created xsi:type="dcterms:W3CDTF">2020-11-11T11:01:00Z</dcterms:created>
  <dcterms:modified xsi:type="dcterms:W3CDTF">2020-11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